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C63F" w14:textId="77777777" w:rsidR="0035615E" w:rsidRDefault="009C7FC4" w:rsidP="00DA3CA4">
      <w:pPr>
        <w:jc w:val="center"/>
      </w:pPr>
      <w:r>
        <w:rPr>
          <w:rFonts w:hint="eastAsia"/>
        </w:rPr>
        <w:t>海外出張</w:t>
      </w:r>
      <w:r w:rsidR="0035615E">
        <w:rPr>
          <w:rFonts w:hint="eastAsia"/>
        </w:rPr>
        <w:t>旅費規程</w:t>
      </w:r>
    </w:p>
    <w:p w14:paraId="27E34790" w14:textId="2A04EF33" w:rsidR="0035615E" w:rsidRDefault="0035615E" w:rsidP="00DA3CA4"/>
    <w:p w14:paraId="1A5941C9" w14:textId="5A44337B" w:rsidR="006915CD" w:rsidRPr="00B43335" w:rsidRDefault="006915CD" w:rsidP="00DA3CA4">
      <w:r>
        <w:rPr>
          <w:rFonts w:ascii="ＭＳ 明朝" w:eastAsia="ＭＳ 明朝" w:hAnsi="ＭＳ 明朝" w:hint="eastAsia"/>
        </w:rPr>
        <w:t>（目的）</w:t>
      </w:r>
    </w:p>
    <w:p w14:paraId="553D2FA2" w14:textId="320938D3" w:rsidR="0035615E" w:rsidRDefault="00A2291C" w:rsidP="00DA3CA4">
      <w:r>
        <w:rPr>
          <w:rFonts w:hint="eastAsia"/>
        </w:rPr>
        <w:t>第</w:t>
      </w:r>
      <w:r>
        <w:rPr>
          <w:rFonts w:hint="eastAsia"/>
        </w:rPr>
        <w:t>1</w:t>
      </w:r>
      <w:r w:rsidR="009C7FC4">
        <w:rPr>
          <w:rFonts w:hint="eastAsia"/>
        </w:rPr>
        <w:t>条</w:t>
      </w:r>
      <w:r w:rsidR="009C7FC4">
        <w:rPr>
          <w:rFonts w:hint="eastAsia"/>
        </w:rPr>
        <w:t xml:space="preserve"> </w:t>
      </w:r>
      <w:r w:rsidR="00661F99" w:rsidRPr="00661F99">
        <w:t>この規程は、</w:t>
      </w:r>
      <w:r w:rsidR="00661F99" w:rsidRPr="00661F99">
        <w:rPr>
          <w:rFonts w:hint="eastAsia"/>
        </w:rPr>
        <w:t>会社の業務遂行のために</w:t>
      </w:r>
      <w:r w:rsidR="00661F99" w:rsidRPr="00661F99">
        <w:t>海外出張する場合の旅費</w:t>
      </w:r>
      <w:r w:rsidR="00661F99" w:rsidRPr="00661F99">
        <w:rPr>
          <w:rFonts w:hint="eastAsia"/>
        </w:rPr>
        <w:t>等の取り扱い及び手続き</w:t>
      </w:r>
      <w:r w:rsidR="00661F99" w:rsidRPr="00661F99">
        <w:t>に関する事項を定める。</w:t>
      </w:r>
    </w:p>
    <w:p w14:paraId="27594F44" w14:textId="71FA8792" w:rsidR="0035615E" w:rsidRPr="00C333FC" w:rsidRDefault="0035615E" w:rsidP="00DA3CA4"/>
    <w:p w14:paraId="332FDCCF" w14:textId="783D4A7C" w:rsidR="006E0876" w:rsidRPr="009C7FC4" w:rsidRDefault="006E0876" w:rsidP="00DA3CA4">
      <w:r>
        <w:rPr>
          <w:rFonts w:ascii="ＭＳ 明朝" w:eastAsia="ＭＳ 明朝" w:hAnsi="ＭＳ 明朝" w:hint="eastAsia"/>
        </w:rPr>
        <w:t>（旅費）</w:t>
      </w:r>
    </w:p>
    <w:p w14:paraId="2842AF62" w14:textId="77777777" w:rsidR="0035615E" w:rsidRDefault="00A2291C" w:rsidP="00DA3CA4">
      <w:r>
        <w:rPr>
          <w:rFonts w:hint="eastAsia"/>
        </w:rPr>
        <w:t>第</w:t>
      </w:r>
      <w:r>
        <w:rPr>
          <w:rFonts w:hint="eastAsia"/>
        </w:rPr>
        <w:t>2</w:t>
      </w:r>
      <w:r w:rsidR="009C7FC4">
        <w:rPr>
          <w:rFonts w:hint="eastAsia"/>
        </w:rPr>
        <w:t>条</w:t>
      </w:r>
      <w:r w:rsidR="009C7FC4">
        <w:rPr>
          <w:rFonts w:hint="eastAsia"/>
        </w:rPr>
        <w:t xml:space="preserve"> </w:t>
      </w:r>
      <w:r w:rsidR="00CF4323">
        <w:rPr>
          <w:rFonts w:hint="eastAsia"/>
        </w:rPr>
        <w:t>この規程</w:t>
      </w:r>
      <w:r w:rsidR="00BD3915">
        <w:rPr>
          <w:rFonts w:hint="eastAsia"/>
        </w:rPr>
        <w:t>によって支給される旅費とは、次のものをいう。</w:t>
      </w:r>
    </w:p>
    <w:p w14:paraId="214F079D" w14:textId="77777777" w:rsidR="0035615E" w:rsidRDefault="0035615E" w:rsidP="00B75F5A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交通費</w:t>
      </w:r>
    </w:p>
    <w:p w14:paraId="6FE3D0AC" w14:textId="77777777" w:rsidR="00B75F5A" w:rsidRDefault="00CF4323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宿泊費</w:t>
      </w:r>
    </w:p>
    <w:p w14:paraId="11C950FF" w14:textId="55F7B4D2" w:rsidR="0035615E" w:rsidRDefault="00CF4323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日当</w:t>
      </w:r>
    </w:p>
    <w:p w14:paraId="1AE0BF0C" w14:textId="0C1BEC48" w:rsidR="006E0876" w:rsidRDefault="006E0876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支度料</w:t>
      </w:r>
    </w:p>
    <w:p w14:paraId="7334F983" w14:textId="3367F6ED" w:rsidR="0035615E" w:rsidRDefault="0035615E" w:rsidP="00DA3CA4"/>
    <w:p w14:paraId="3678B38C" w14:textId="1D9522E7" w:rsidR="00D700C4" w:rsidRDefault="00D700C4" w:rsidP="00DA3CA4">
      <w:r>
        <w:rPr>
          <w:rFonts w:ascii="ＭＳ 明朝" w:eastAsia="ＭＳ 明朝" w:hAnsi="ＭＳ 明朝" w:hint="eastAsia"/>
        </w:rPr>
        <w:t>（海外の区分）</w:t>
      </w:r>
    </w:p>
    <w:p w14:paraId="5B9E137D" w14:textId="4EE8C445" w:rsidR="006915CD" w:rsidRDefault="006915CD" w:rsidP="006915CD">
      <w:pPr>
        <w:rPr>
          <w:rFonts w:ascii="ＭＳ 明朝" w:eastAsia="ＭＳ 明朝" w:hAnsi="ＭＳ 明朝"/>
        </w:rPr>
      </w:pPr>
      <w:r>
        <w:rPr>
          <w:rFonts w:hint="eastAsia"/>
        </w:rPr>
        <w:t>第３条</w:t>
      </w:r>
      <w:r w:rsidR="00B85740">
        <w:rPr>
          <w:rFonts w:hint="eastAsia"/>
        </w:rPr>
        <w:t xml:space="preserve"> </w:t>
      </w:r>
      <w:r w:rsidR="006E0876">
        <w:rPr>
          <w:rFonts w:ascii="ＭＳ 明朝" w:eastAsia="ＭＳ 明朝" w:hAnsi="ＭＳ 明朝" w:hint="eastAsia"/>
        </w:rPr>
        <w:t>この規程における海外とは、次の</w:t>
      </w:r>
      <w:r w:rsidR="00712AB2">
        <w:rPr>
          <w:rFonts w:ascii="ＭＳ 明朝" w:eastAsia="ＭＳ 明朝" w:hAnsi="ＭＳ 明朝" w:hint="eastAsia"/>
        </w:rPr>
        <w:t>2</w:t>
      </w:r>
      <w:r w:rsidR="006E0876">
        <w:rPr>
          <w:rFonts w:ascii="ＭＳ 明朝" w:eastAsia="ＭＳ 明朝" w:hAnsi="ＭＳ 明朝" w:hint="eastAsia"/>
        </w:rPr>
        <w:t>地域に区分する。</w:t>
      </w:r>
    </w:p>
    <w:p w14:paraId="1294176D" w14:textId="2E3B388B" w:rsidR="009F0BA1" w:rsidRDefault="009F0BA1" w:rsidP="006915C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7460"/>
      </w:tblGrid>
      <w:tr w:rsidR="009F0BA1" w14:paraId="52B6E4F3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AD6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77B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　　名</w:t>
            </w:r>
          </w:p>
        </w:tc>
      </w:tr>
      <w:tr w:rsidR="00BC5D70" w14:paraId="5C532A7D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21E" w14:textId="77777777" w:rsidR="00BC5D70" w:rsidRDefault="00BC5D70" w:rsidP="00BC5D70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Ａ地域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BB1" w14:textId="2F193D48" w:rsidR="00BC5D70" w:rsidRDefault="00BC5D70" w:rsidP="00BC5D70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地域以外の地域</w:t>
            </w:r>
          </w:p>
        </w:tc>
      </w:tr>
      <w:tr w:rsidR="009F0BA1" w14:paraId="3D1F5B8B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884" w14:textId="60048E25" w:rsidR="009F0BA1" w:rsidRDefault="00BC5D70" w:rsidP="002C5D9C">
            <w:pPr>
              <w:jc w:val="center"/>
              <w:rPr>
                <w:rFonts w:ascii="Times New Roman" w:hAnsi="Times New Roman"/>
              </w:rPr>
            </w:pPr>
            <w:r>
              <w:t>B</w:t>
            </w:r>
            <w:r w:rsidR="009F0BA1">
              <w:rPr>
                <w:rFonts w:hint="eastAsia"/>
              </w:rPr>
              <w:t>地域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1F7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中国、韓国、台湾、香港、東南アジア</w:t>
            </w:r>
          </w:p>
        </w:tc>
      </w:tr>
    </w:tbl>
    <w:p w14:paraId="0DEE14E0" w14:textId="6AB79378" w:rsidR="006915CD" w:rsidRDefault="006915CD" w:rsidP="00DA3CA4"/>
    <w:p w14:paraId="218407AC" w14:textId="70F10296" w:rsidR="006D7293" w:rsidRDefault="006845CA" w:rsidP="006D7293">
      <w:r>
        <w:rPr>
          <w:rFonts w:ascii="ＭＳ 明朝" w:eastAsia="ＭＳ 明朝" w:hAnsi="ＭＳ 明朝" w:hint="eastAsia"/>
        </w:rPr>
        <w:t>（出張の経路）</w:t>
      </w:r>
    </w:p>
    <w:p w14:paraId="61270449" w14:textId="34B379DE" w:rsidR="009C7FC4" w:rsidRDefault="006D7293" w:rsidP="006D7293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 w:rsidR="006845CA">
        <w:rPr>
          <w:rFonts w:ascii="ＭＳ 明朝" w:eastAsia="ＭＳ 明朝" w:hAnsi="ＭＳ 明朝" w:hint="eastAsia"/>
        </w:rPr>
        <w:t>出張の経路は、最も合理的かつ経済的な経路を選択することとする。ただし、業務の都合または天災地変その他特別な事情がある場合には、実際に旅行した経路によって計算する。</w:t>
      </w:r>
    </w:p>
    <w:p w14:paraId="30DC4434" w14:textId="41F6D759" w:rsidR="006D7293" w:rsidRDefault="006D7293" w:rsidP="00DA3CA4"/>
    <w:p w14:paraId="35B04DF2" w14:textId="7B655D51" w:rsidR="0042705A" w:rsidRPr="001C012E" w:rsidRDefault="0042705A" w:rsidP="00DA3CA4">
      <w:r>
        <w:rPr>
          <w:rFonts w:hint="eastAsia"/>
        </w:rPr>
        <w:t>（算出方法）</w:t>
      </w:r>
    </w:p>
    <w:p w14:paraId="0D315702" w14:textId="77777777" w:rsidR="006D7293" w:rsidRDefault="006D7293" w:rsidP="006D7293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日当は旅行先の区分に応じ、出発の日から帰着日までの間、</w:t>
      </w:r>
      <w:r w:rsidRPr="006D7293">
        <w:rPr>
          <w:rFonts w:hint="eastAsia"/>
        </w:rPr>
        <w:t>日本における暦日数に応じて計算する。</w:t>
      </w:r>
    </w:p>
    <w:p w14:paraId="38E3B295" w14:textId="7A379316" w:rsidR="00E11AD8" w:rsidRDefault="00E11AD8" w:rsidP="00DA3CA4"/>
    <w:p w14:paraId="4112BAEA" w14:textId="5B9B20E5" w:rsidR="006A0A99" w:rsidRDefault="006A0A99" w:rsidP="00DA3CA4">
      <w:r>
        <w:rPr>
          <w:rFonts w:hint="eastAsia"/>
        </w:rPr>
        <w:t>（支度料）</w:t>
      </w:r>
    </w:p>
    <w:p w14:paraId="2874D9FB" w14:textId="4E791E9E" w:rsidR="001C012E" w:rsidRDefault="006D7293" w:rsidP="001C012E">
      <w:pPr>
        <w:ind w:left="708" w:hangingChars="337" w:hanging="708"/>
      </w:pPr>
      <w:r>
        <w:rPr>
          <w:rFonts w:hint="eastAsia"/>
        </w:rPr>
        <w:t>第</w:t>
      </w:r>
      <w:r w:rsidR="00537D0B">
        <w:rPr>
          <w:rFonts w:hint="eastAsia"/>
        </w:rPr>
        <w:t>6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出張期間</w:t>
      </w:r>
      <w:r>
        <w:rPr>
          <w:rFonts w:hint="eastAsia"/>
        </w:rPr>
        <w:t>10</w:t>
      </w:r>
      <w:r>
        <w:rPr>
          <w:rFonts w:hint="eastAsia"/>
        </w:rPr>
        <w:t>日以上のときは</w:t>
      </w:r>
      <w:r>
        <w:rPr>
          <w:rFonts w:hint="eastAsia"/>
        </w:rPr>
        <w:t>10</w:t>
      </w:r>
      <w:r>
        <w:rPr>
          <w:rFonts w:hint="eastAsia"/>
        </w:rPr>
        <w:t>万円、</w:t>
      </w:r>
      <w:r>
        <w:rPr>
          <w:rFonts w:hint="eastAsia"/>
        </w:rPr>
        <w:t>10</w:t>
      </w:r>
      <w:r>
        <w:rPr>
          <w:rFonts w:hint="eastAsia"/>
        </w:rPr>
        <w:t>日未満のときは</w:t>
      </w:r>
      <w:r>
        <w:rPr>
          <w:rFonts w:hint="eastAsia"/>
        </w:rPr>
        <w:t>5</w:t>
      </w:r>
      <w:r w:rsidRPr="006D7293">
        <w:rPr>
          <w:rFonts w:hint="eastAsia"/>
        </w:rPr>
        <w:t>万円</w:t>
      </w:r>
      <w:r w:rsidR="00B9054E">
        <w:rPr>
          <w:rFonts w:hint="eastAsia"/>
        </w:rPr>
        <w:t>の支度料を受けることができる。但し、</w:t>
      </w:r>
      <w:r w:rsidR="001C012E">
        <w:rPr>
          <w:rFonts w:hint="eastAsia"/>
        </w:rPr>
        <w:t>支度料は、次の場合は減額する。</w:t>
      </w:r>
    </w:p>
    <w:p w14:paraId="25DB39AB" w14:textId="77777777" w:rsidR="001C012E" w:rsidRDefault="001C012E" w:rsidP="001C012E">
      <w:pPr>
        <w:tabs>
          <w:tab w:val="right" w:pos="6300"/>
          <w:tab w:val="left" w:pos="10440"/>
        </w:tabs>
      </w:pPr>
      <w:r>
        <w:rPr>
          <w:rFonts w:hint="eastAsia"/>
        </w:rPr>
        <w:t xml:space="preserve">　　（１）過去</w:t>
      </w:r>
      <w:r>
        <w:t>6</w:t>
      </w:r>
      <w:r>
        <w:rPr>
          <w:rFonts w:hint="eastAsia"/>
        </w:rPr>
        <w:t>ヶ月以内に支給を受けた場合</w:t>
      </w:r>
      <w:r>
        <w:rPr>
          <w:rFonts w:hint="eastAsia"/>
        </w:rPr>
        <w:tab/>
      </w:r>
      <w:r>
        <w:rPr>
          <w:rFonts w:hint="eastAsia"/>
        </w:rPr>
        <w:t xml:space="preserve">　　　　　８０％減</w:t>
      </w:r>
    </w:p>
    <w:p w14:paraId="66401389" w14:textId="202B2C47" w:rsidR="001C012E" w:rsidRDefault="001C012E" w:rsidP="001C012E">
      <w:r>
        <w:t xml:space="preserve">    </w:t>
      </w:r>
      <w:r w:rsidR="00543548">
        <w:t>（</w:t>
      </w:r>
      <w:r>
        <w:rPr>
          <w:rFonts w:hint="eastAsia"/>
        </w:rPr>
        <w:t>２）過去１年以内に支給を受けた場合</w:t>
      </w:r>
      <w:r>
        <w:t xml:space="preserve">            </w:t>
      </w:r>
      <w:r>
        <w:rPr>
          <w:rFonts w:hint="eastAsia"/>
        </w:rPr>
        <w:t>６０％減</w:t>
      </w:r>
    </w:p>
    <w:p w14:paraId="433A545F" w14:textId="77777777" w:rsidR="001C012E" w:rsidRDefault="001C012E" w:rsidP="001C012E">
      <w:r>
        <w:t xml:space="preserve">    </w:t>
      </w:r>
      <w:r>
        <w:rPr>
          <w:rFonts w:hint="eastAsia"/>
        </w:rPr>
        <w:t>（３）過去１年以上３年以内に支給を受けた場合</w:t>
      </w:r>
      <w:r>
        <w:t xml:space="preserve">    </w:t>
      </w:r>
      <w:r>
        <w:rPr>
          <w:rFonts w:hint="eastAsia"/>
        </w:rPr>
        <w:t>４０％減</w:t>
      </w:r>
    </w:p>
    <w:p w14:paraId="3FBBDA97" w14:textId="68094CFC" w:rsidR="006D7293" w:rsidRDefault="006D7293" w:rsidP="00DA3CA4"/>
    <w:p w14:paraId="47DB4620" w14:textId="781B8E53" w:rsidR="00562136" w:rsidRPr="001C012E" w:rsidRDefault="003B7F6F" w:rsidP="00DA3CA4">
      <w:r>
        <w:rPr>
          <w:rFonts w:ascii="ＭＳ 明朝" w:hAnsi="ＭＳ 明朝" w:hint="eastAsia"/>
        </w:rPr>
        <w:lastRenderedPageBreak/>
        <w:t>（出張中の病気および事故）</w:t>
      </w:r>
    </w:p>
    <w:p w14:paraId="24BDA2E2" w14:textId="304B07B9" w:rsidR="002B747F" w:rsidRDefault="002B747F" w:rsidP="002B747F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 w:rsidR="003B7F6F">
        <w:rPr>
          <w:rFonts w:ascii="ＭＳ 明朝" w:hAnsi="ＭＳ 明朝" w:hint="eastAsia"/>
        </w:rPr>
        <w:t>傷病、交通途絶その他やむを得ない事由により、出張の途中で所定日数以上滞在する場合には、事情審査のうえ、その期間の旅費を支給する。</w:t>
      </w:r>
    </w:p>
    <w:p w14:paraId="1A1E6B48" w14:textId="20BD4558" w:rsidR="002B747F" w:rsidRDefault="002B747F" w:rsidP="00DA3CA4"/>
    <w:p w14:paraId="181A0B9A" w14:textId="05AAD1FD" w:rsidR="00B30102" w:rsidRPr="002B747F" w:rsidRDefault="00B30102" w:rsidP="00DA3CA4">
      <w:r>
        <w:rPr>
          <w:rFonts w:hint="eastAsia"/>
        </w:rPr>
        <w:t>（</w:t>
      </w:r>
      <w:r w:rsidR="005602EA">
        <w:rPr>
          <w:rFonts w:ascii="ＭＳ 明朝" w:eastAsia="ＭＳ 明朝" w:hAnsi="ＭＳ 明朝" w:hint="eastAsia"/>
        </w:rPr>
        <w:t>宿泊料および日当</w:t>
      </w:r>
      <w:r>
        <w:rPr>
          <w:rFonts w:hint="eastAsia"/>
        </w:rPr>
        <w:t>）</w:t>
      </w:r>
    </w:p>
    <w:p w14:paraId="29D19669" w14:textId="77777777" w:rsidR="005E2909" w:rsidRDefault="006D7293" w:rsidP="005E2909">
      <w:r>
        <w:rPr>
          <w:rFonts w:hint="eastAsia"/>
        </w:rPr>
        <w:t>第</w:t>
      </w:r>
      <w:r w:rsidR="002B747F">
        <w:rPr>
          <w:rFonts w:hint="eastAsia"/>
        </w:rPr>
        <w:t>8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</w:p>
    <w:p w14:paraId="2BCD6865" w14:textId="27A01EF3" w:rsidR="005E2909" w:rsidRDefault="005E2909" w:rsidP="005E2909"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E715ED">
        <w:rPr>
          <w:rFonts w:hint="eastAsia"/>
        </w:rPr>
        <w:t>交通費は</w:t>
      </w:r>
      <w:r>
        <w:rPr>
          <w:rFonts w:hint="eastAsia"/>
        </w:rPr>
        <w:t>以下の表</w:t>
      </w:r>
      <w:r w:rsidRPr="00E715ED">
        <w:rPr>
          <w:rFonts w:hint="eastAsia"/>
        </w:rPr>
        <w:t>で定める</w:t>
      </w:r>
      <w:bookmarkStart w:id="0" w:name="_GoBack"/>
      <w:bookmarkEnd w:id="0"/>
      <w:r w:rsidRPr="00E715ED">
        <w:rPr>
          <w:rFonts w:hint="eastAsia"/>
        </w:rPr>
        <w:t>額を支給する。</w:t>
      </w:r>
    </w:p>
    <w:p w14:paraId="01204344" w14:textId="77777777" w:rsidR="004454B0" w:rsidRDefault="004454B0" w:rsidP="004454B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059"/>
        <w:gridCol w:w="3059"/>
      </w:tblGrid>
      <w:tr w:rsidR="004454B0" w14:paraId="69901ACE" w14:textId="77777777" w:rsidTr="002E724E">
        <w:tc>
          <w:tcPr>
            <w:tcW w:w="2376" w:type="dxa"/>
          </w:tcPr>
          <w:p w14:paraId="4DC12D8B" w14:textId="77777777" w:rsidR="004454B0" w:rsidRDefault="004454B0" w:rsidP="002E724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059" w:type="dxa"/>
          </w:tcPr>
          <w:p w14:paraId="06FCFCED" w14:textId="77777777" w:rsidR="004454B0" w:rsidRDefault="004454B0" w:rsidP="002E724E">
            <w:pPr>
              <w:jc w:val="center"/>
            </w:pPr>
            <w:r w:rsidRPr="008D3630">
              <w:rPr>
                <w:rFonts w:hint="eastAsia"/>
              </w:rPr>
              <w:t>交通費（飛行機）</w:t>
            </w:r>
          </w:p>
        </w:tc>
        <w:tc>
          <w:tcPr>
            <w:tcW w:w="3059" w:type="dxa"/>
          </w:tcPr>
          <w:p w14:paraId="327FBD5B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交通費（</w:t>
            </w:r>
            <w:r>
              <w:rPr>
                <w:rFonts w:hint="eastAsia"/>
              </w:rPr>
              <w:t>飛行機以外</w:t>
            </w:r>
            <w:r w:rsidRPr="00B52148">
              <w:rPr>
                <w:rFonts w:hint="eastAsia"/>
              </w:rPr>
              <w:t>）</w:t>
            </w:r>
          </w:p>
        </w:tc>
      </w:tr>
      <w:tr w:rsidR="004454B0" w14:paraId="390646DC" w14:textId="77777777" w:rsidTr="002E724E">
        <w:tc>
          <w:tcPr>
            <w:tcW w:w="2376" w:type="dxa"/>
          </w:tcPr>
          <w:p w14:paraId="58614D5E" w14:textId="77777777" w:rsidR="004454B0" w:rsidRDefault="004454B0" w:rsidP="002E724E">
            <w:r w:rsidRPr="00E715ED">
              <w:rPr>
                <w:rFonts w:hint="eastAsia"/>
              </w:rPr>
              <w:t>役員</w:t>
            </w:r>
          </w:p>
        </w:tc>
        <w:tc>
          <w:tcPr>
            <w:tcW w:w="3059" w:type="dxa"/>
          </w:tcPr>
          <w:p w14:paraId="27E1E4A5" w14:textId="628344CD" w:rsidR="004454B0" w:rsidRPr="00460EB6" w:rsidRDefault="004454B0" w:rsidP="002E724E">
            <w:r w:rsidRPr="008D3630">
              <w:rPr>
                <w:rFonts w:hint="eastAsia"/>
              </w:rPr>
              <w:t>ビジネスクラス運賃の</w:t>
            </w:r>
            <w:r w:rsidR="00C333FC">
              <w:rPr>
                <w:rFonts w:hint="eastAsia"/>
              </w:rPr>
              <w:t>定額</w:t>
            </w:r>
          </w:p>
        </w:tc>
        <w:tc>
          <w:tcPr>
            <w:tcW w:w="3059" w:type="dxa"/>
            <w:vAlign w:val="center"/>
          </w:tcPr>
          <w:p w14:paraId="200D4B16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実費</w:t>
            </w:r>
          </w:p>
        </w:tc>
      </w:tr>
      <w:tr w:rsidR="004454B0" w14:paraId="62EDCFFE" w14:textId="77777777" w:rsidTr="002E724E">
        <w:tc>
          <w:tcPr>
            <w:tcW w:w="2376" w:type="dxa"/>
          </w:tcPr>
          <w:p w14:paraId="40D944C8" w14:textId="77777777" w:rsidR="004454B0" w:rsidRDefault="004454B0" w:rsidP="002E724E">
            <w:r>
              <w:rPr>
                <w:rFonts w:hint="eastAsia"/>
              </w:rPr>
              <w:t>管理職員・一般職員</w:t>
            </w:r>
          </w:p>
        </w:tc>
        <w:tc>
          <w:tcPr>
            <w:tcW w:w="3059" w:type="dxa"/>
          </w:tcPr>
          <w:p w14:paraId="6A3084D8" w14:textId="04053DE9" w:rsidR="004454B0" w:rsidRDefault="004454B0" w:rsidP="002E724E">
            <w:r w:rsidRPr="008D3630">
              <w:rPr>
                <w:rFonts w:hint="eastAsia"/>
              </w:rPr>
              <w:t>エコノミークラス運賃の</w:t>
            </w:r>
            <w:r w:rsidR="00C333FC">
              <w:rPr>
                <w:rFonts w:hint="eastAsia"/>
              </w:rPr>
              <w:t>定額</w:t>
            </w:r>
          </w:p>
        </w:tc>
        <w:tc>
          <w:tcPr>
            <w:tcW w:w="3059" w:type="dxa"/>
            <w:vAlign w:val="center"/>
          </w:tcPr>
          <w:p w14:paraId="62654AA7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実費</w:t>
            </w:r>
          </w:p>
        </w:tc>
      </w:tr>
    </w:tbl>
    <w:p w14:paraId="58512F9E" w14:textId="77777777" w:rsidR="004454B0" w:rsidRDefault="004454B0" w:rsidP="004454B0"/>
    <w:p w14:paraId="5B0637B8" w14:textId="0E4A71B7" w:rsidR="00B378F5" w:rsidRPr="00E715ED" w:rsidRDefault="00B378F5" w:rsidP="005E2909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ascii="ＭＳ 明朝" w:eastAsia="ＭＳ 明朝" w:hAnsi="ＭＳ 明朝" w:hint="eastAsia"/>
        </w:rPr>
        <w:t>宿泊料および日当は、出張先の区分に従って次の表に定める定額を支給する。出張の初日から最終日まで、出張日数、宿泊日数に応じて支給するが、</w:t>
      </w:r>
      <w:r w:rsidRPr="001E6060">
        <w:rPr>
          <w:rFonts w:ascii="ＭＳ 明朝" w:eastAsia="ＭＳ 明朝" w:hAnsi="ＭＳ 明朝" w:hint="eastAsia"/>
        </w:rPr>
        <w:t>機中泊、船中泊</w:t>
      </w:r>
      <w:r w:rsidR="001E6060" w:rsidRPr="001E6060">
        <w:rPr>
          <w:rFonts w:ascii="ＭＳ 明朝" w:eastAsia="ＭＳ 明朝" w:hAnsi="ＭＳ 明朝" w:hint="eastAsia"/>
        </w:rPr>
        <w:t>となった場合</w:t>
      </w:r>
      <w:r w:rsidRPr="001E6060">
        <w:rPr>
          <w:rFonts w:ascii="ＭＳ 明朝" w:eastAsia="ＭＳ 明朝" w:hAnsi="ＭＳ 明朝" w:hint="eastAsia"/>
        </w:rPr>
        <w:t>及び寝台料を支給した場合、宿泊料を支給</w:t>
      </w:r>
      <w:r>
        <w:rPr>
          <w:rFonts w:hint="eastAsia"/>
        </w:rPr>
        <w:t>しない。</w:t>
      </w:r>
    </w:p>
    <w:p w14:paraId="7190E84B" w14:textId="067D60E3" w:rsidR="00FE4890" w:rsidRDefault="00FE4890" w:rsidP="00036DD8">
      <w:pPr>
        <w:ind w:left="708" w:hangingChars="337" w:hanging="708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B875D9" w14:paraId="72723B54" w14:textId="77777777" w:rsidTr="00B875D9">
        <w:trPr>
          <w:cantSplit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F87" w14:textId="3D12E4C8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CA3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Ａ地域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B08" w14:textId="0B30A3DB" w:rsidR="00B875D9" w:rsidRDefault="00661F9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B</w:t>
            </w:r>
            <w:r w:rsidR="00B875D9">
              <w:rPr>
                <w:rFonts w:hint="eastAsia"/>
              </w:rPr>
              <w:t>地域</w:t>
            </w:r>
          </w:p>
        </w:tc>
      </w:tr>
      <w:tr w:rsidR="00B875D9" w14:paraId="53A10EC8" w14:textId="77777777" w:rsidTr="00B875D9">
        <w:trPr>
          <w:cantSplit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529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23E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宿泊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83F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日当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07D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宿泊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50E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日当</w:t>
            </w:r>
          </w:p>
        </w:tc>
      </w:tr>
      <w:tr w:rsidR="00B875D9" w14:paraId="719035C1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2DE" w14:textId="0EB220BC" w:rsidR="00B875D9" w:rsidRPr="003A5CBA" w:rsidRDefault="00B875D9" w:rsidP="003A5CBA">
            <w:pPr>
              <w:jc w:val="center"/>
            </w:pPr>
            <w:r>
              <w:rPr>
                <w:rFonts w:hint="eastAsia"/>
              </w:rPr>
              <w:t>代表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449" w14:textId="2225AFC5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t>2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519" w14:textId="23EAADB6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5A6" w14:textId="7B5527A2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8,000</w:t>
            </w:r>
            <w:r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303" w14:textId="63834F00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8,000</w:t>
            </w:r>
            <w:r>
              <w:rPr>
                <w:rFonts w:hint="eastAsia"/>
              </w:rPr>
              <w:t>円</w:t>
            </w:r>
          </w:p>
        </w:tc>
      </w:tr>
      <w:tr w:rsidR="00B875D9" w14:paraId="51149CAF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D22" w14:textId="7777777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役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A1B" w14:textId="4E8FC6D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5F6" w14:textId="0840FE00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8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892" w14:textId="06E2D942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4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6C5" w14:textId="395554C3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</w:tr>
      <w:tr w:rsidR="00B875D9" w14:paraId="6C75171B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F00" w14:textId="3ADCD11A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 w:rsidRPr="00FD0512">
              <w:rPr>
                <w:rFonts w:hint="eastAsia"/>
              </w:rPr>
              <w:t>管理職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FC49" w14:textId="35709ED3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2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25B" w14:textId="2ED5EDAC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EAD" w14:textId="78343D98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1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9BA" w14:textId="7495A2ED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</w:t>
            </w:r>
          </w:p>
        </w:tc>
      </w:tr>
      <w:tr w:rsidR="00B875D9" w14:paraId="3EA0217D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C09" w14:textId="7777777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E65" w14:textId="325B7E59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C76" w14:textId="2D46F8AB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7D5" w14:textId="67754318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9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2D8" w14:textId="2F38E29F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</w:t>
            </w:r>
          </w:p>
        </w:tc>
      </w:tr>
    </w:tbl>
    <w:p w14:paraId="0C33BB3D" w14:textId="77777777" w:rsidR="005602EA" w:rsidRDefault="005602EA" w:rsidP="005602EA"/>
    <w:p w14:paraId="117B8076" w14:textId="4B3D026C" w:rsidR="00680553" w:rsidRDefault="00680553" w:rsidP="00680553">
      <w:pPr>
        <w:ind w:left="708" w:hangingChars="337" w:hanging="708"/>
      </w:pPr>
      <w:r>
        <w:rPr>
          <w:rFonts w:hint="eastAsia"/>
        </w:rPr>
        <w:t>（議事録の作成）</w:t>
      </w:r>
    </w:p>
    <w:p w14:paraId="2A9BB4AE" w14:textId="04F679AB" w:rsidR="00240F8A" w:rsidRDefault="00240F8A" w:rsidP="00D44C45">
      <w:pPr>
        <w:ind w:left="708" w:hangingChars="337" w:hanging="708"/>
      </w:pPr>
      <w:r>
        <w:rPr>
          <w:rFonts w:hint="eastAsia"/>
        </w:rPr>
        <w:t>第</w:t>
      </w:r>
      <w:r w:rsidR="002B747F">
        <w:rPr>
          <w:rFonts w:hint="eastAsia"/>
        </w:rPr>
        <w:t>9</w:t>
      </w:r>
      <w:r w:rsidR="00B623BE">
        <w:rPr>
          <w:rFonts w:hint="eastAsia"/>
        </w:rPr>
        <w:t>条</w:t>
      </w:r>
      <w:r w:rsidR="00B623BE">
        <w:rPr>
          <w:rFonts w:hint="eastAsia"/>
        </w:rPr>
        <w:t xml:space="preserve"> </w:t>
      </w:r>
      <w:r w:rsidR="00403E82">
        <w:rPr>
          <w:rFonts w:hint="eastAsia"/>
        </w:rPr>
        <w:t>出張者は</w:t>
      </w:r>
      <w:r w:rsidR="00D44C45">
        <w:rPr>
          <w:rFonts w:hint="eastAsia"/>
        </w:rPr>
        <w:t>、</w:t>
      </w:r>
      <w:r w:rsidR="00E072F4">
        <w:rPr>
          <w:rFonts w:hint="eastAsia"/>
        </w:rPr>
        <w:t>出張報告書</w:t>
      </w:r>
      <w:r w:rsidR="007D7ED4">
        <w:rPr>
          <w:rFonts w:hint="eastAsia"/>
        </w:rPr>
        <w:t>または出張先での打ち合わせ議事録</w:t>
      </w:r>
      <w:r w:rsidR="00BD70B3">
        <w:rPr>
          <w:rFonts w:hint="eastAsia"/>
        </w:rPr>
        <w:t>を作成し</w:t>
      </w:r>
      <w:r w:rsidR="00D44C45">
        <w:rPr>
          <w:rFonts w:hint="eastAsia"/>
        </w:rPr>
        <w:t>、</w:t>
      </w:r>
      <w:r w:rsidR="00BD70B3">
        <w:rPr>
          <w:rFonts w:hint="eastAsia"/>
        </w:rPr>
        <w:t>保存しておかなければならない。</w:t>
      </w:r>
    </w:p>
    <w:p w14:paraId="326F510D" w14:textId="77777777" w:rsidR="00240F8A" w:rsidRPr="002B747F" w:rsidRDefault="00240F8A" w:rsidP="00DA3CA4">
      <w:pPr>
        <w:ind w:left="850" w:hangingChars="405" w:hanging="850"/>
      </w:pPr>
    </w:p>
    <w:p w14:paraId="73853164" w14:textId="77777777" w:rsidR="00206716" w:rsidRDefault="00206716" w:rsidP="00DA3CA4"/>
    <w:p w14:paraId="57C4C914" w14:textId="77777777" w:rsidR="004242F0" w:rsidRDefault="004242F0" w:rsidP="00DA3CA4">
      <w:r>
        <w:rPr>
          <w:rFonts w:hint="eastAsia"/>
        </w:rPr>
        <w:t>附　則</w:t>
      </w:r>
      <w:r>
        <w:rPr>
          <w:rFonts w:hint="eastAsia"/>
        </w:rPr>
        <w:t xml:space="preserve"> </w:t>
      </w:r>
    </w:p>
    <w:p w14:paraId="3362F8EE" w14:textId="0FEFA5F0" w:rsidR="004242F0" w:rsidRDefault="00CF4323" w:rsidP="00DA3CA4">
      <w:r>
        <w:rPr>
          <w:rFonts w:hint="eastAsia"/>
        </w:rPr>
        <w:t xml:space="preserve">　この規程</w:t>
      </w:r>
      <w:r w:rsidR="004242F0">
        <w:rPr>
          <w:rFonts w:hint="eastAsia"/>
        </w:rPr>
        <w:t>は、</w:t>
      </w:r>
      <w:r w:rsidR="004D7390">
        <w:rPr>
          <w:rFonts w:hint="eastAsia"/>
        </w:rPr>
        <w:t>○</w:t>
      </w:r>
      <w:r w:rsidR="004242F0">
        <w:rPr>
          <w:rFonts w:hint="eastAsia"/>
        </w:rPr>
        <w:t>○年○月○日より適用する。</w:t>
      </w:r>
    </w:p>
    <w:sectPr w:rsidR="004242F0" w:rsidSect="003458B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21F3" w14:textId="77777777" w:rsidR="00BC3853" w:rsidRDefault="00BC3853" w:rsidP="0035615E">
      <w:r>
        <w:separator/>
      </w:r>
    </w:p>
  </w:endnote>
  <w:endnote w:type="continuationSeparator" w:id="0">
    <w:p w14:paraId="2619C422" w14:textId="77777777" w:rsidR="00BC3853" w:rsidRDefault="00BC3853" w:rsidP="0035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111"/>
      <w:docPartObj>
        <w:docPartGallery w:val="Page Numbers (Bottom of Page)"/>
        <w:docPartUnique/>
      </w:docPartObj>
    </w:sdtPr>
    <w:sdtEndPr/>
    <w:sdtContent>
      <w:p w14:paraId="1397FA86" w14:textId="7A205124" w:rsidR="00674C32" w:rsidRDefault="00CC0A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060" w:rsidRPr="001E606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872A3F9" w14:textId="77777777" w:rsidR="00674C32" w:rsidRDefault="00674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794B" w14:textId="77777777" w:rsidR="00BC3853" w:rsidRDefault="00BC3853" w:rsidP="0035615E">
      <w:r>
        <w:separator/>
      </w:r>
    </w:p>
  </w:footnote>
  <w:footnote w:type="continuationSeparator" w:id="0">
    <w:p w14:paraId="15C0F749" w14:textId="77777777" w:rsidR="00BC3853" w:rsidRDefault="00BC3853" w:rsidP="0035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21B3"/>
    <w:multiLevelType w:val="hybridMultilevel"/>
    <w:tmpl w:val="591CF500"/>
    <w:lvl w:ilvl="0" w:tplc="5A1C6586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5D"/>
    <w:rsid w:val="00001059"/>
    <w:rsid w:val="00004837"/>
    <w:rsid w:val="0001265A"/>
    <w:rsid w:val="0001630C"/>
    <w:rsid w:val="00036B94"/>
    <w:rsid w:val="00036DD8"/>
    <w:rsid w:val="00037284"/>
    <w:rsid w:val="00055FA9"/>
    <w:rsid w:val="00072406"/>
    <w:rsid w:val="00085903"/>
    <w:rsid w:val="00087205"/>
    <w:rsid w:val="00090A17"/>
    <w:rsid w:val="00091C7C"/>
    <w:rsid w:val="000D27FD"/>
    <w:rsid w:val="000F2422"/>
    <w:rsid w:val="00110D62"/>
    <w:rsid w:val="001455C5"/>
    <w:rsid w:val="00174BE4"/>
    <w:rsid w:val="00197CF5"/>
    <w:rsid w:val="001A3C59"/>
    <w:rsid w:val="001C012E"/>
    <w:rsid w:val="001E6060"/>
    <w:rsid w:val="001E7A0A"/>
    <w:rsid w:val="00205A7D"/>
    <w:rsid w:val="00206716"/>
    <w:rsid w:val="0024090C"/>
    <w:rsid w:val="00240F8A"/>
    <w:rsid w:val="00241C6C"/>
    <w:rsid w:val="00252ED6"/>
    <w:rsid w:val="00260607"/>
    <w:rsid w:val="00277B74"/>
    <w:rsid w:val="002A6537"/>
    <w:rsid w:val="002B747F"/>
    <w:rsid w:val="002D68EA"/>
    <w:rsid w:val="002E56DA"/>
    <w:rsid w:val="00300868"/>
    <w:rsid w:val="00321602"/>
    <w:rsid w:val="003458B6"/>
    <w:rsid w:val="00345A5F"/>
    <w:rsid w:val="003545B7"/>
    <w:rsid w:val="0035615E"/>
    <w:rsid w:val="00390970"/>
    <w:rsid w:val="00395E26"/>
    <w:rsid w:val="003A1F48"/>
    <w:rsid w:val="003A5CBA"/>
    <w:rsid w:val="003B7F6F"/>
    <w:rsid w:val="003D7171"/>
    <w:rsid w:val="003E4567"/>
    <w:rsid w:val="00403E82"/>
    <w:rsid w:val="004242F0"/>
    <w:rsid w:val="0042705A"/>
    <w:rsid w:val="00427968"/>
    <w:rsid w:val="00435E89"/>
    <w:rsid w:val="004454B0"/>
    <w:rsid w:val="00452735"/>
    <w:rsid w:val="00471A91"/>
    <w:rsid w:val="00477023"/>
    <w:rsid w:val="004830C1"/>
    <w:rsid w:val="00483CEF"/>
    <w:rsid w:val="00494841"/>
    <w:rsid w:val="004A4B3F"/>
    <w:rsid w:val="004C55BB"/>
    <w:rsid w:val="004D7390"/>
    <w:rsid w:val="00515F3D"/>
    <w:rsid w:val="005170B9"/>
    <w:rsid w:val="00537D0B"/>
    <w:rsid w:val="005407A2"/>
    <w:rsid w:val="00543548"/>
    <w:rsid w:val="005602EA"/>
    <w:rsid w:val="00562136"/>
    <w:rsid w:val="0058267A"/>
    <w:rsid w:val="00585766"/>
    <w:rsid w:val="005B5674"/>
    <w:rsid w:val="005B6451"/>
    <w:rsid w:val="005B722B"/>
    <w:rsid w:val="005B7F20"/>
    <w:rsid w:val="005D2A6D"/>
    <w:rsid w:val="005D37FA"/>
    <w:rsid w:val="005E1DF3"/>
    <w:rsid w:val="005E2909"/>
    <w:rsid w:val="006042D5"/>
    <w:rsid w:val="00616960"/>
    <w:rsid w:val="00633A62"/>
    <w:rsid w:val="00634747"/>
    <w:rsid w:val="00644416"/>
    <w:rsid w:val="00651BEC"/>
    <w:rsid w:val="00661F99"/>
    <w:rsid w:val="0066695D"/>
    <w:rsid w:val="00674C32"/>
    <w:rsid w:val="00680553"/>
    <w:rsid w:val="006845CA"/>
    <w:rsid w:val="006915CD"/>
    <w:rsid w:val="00697A48"/>
    <w:rsid w:val="006A0A99"/>
    <w:rsid w:val="006B60E9"/>
    <w:rsid w:val="006D7293"/>
    <w:rsid w:val="006E0876"/>
    <w:rsid w:val="00706F2B"/>
    <w:rsid w:val="0071128C"/>
    <w:rsid w:val="00712AB2"/>
    <w:rsid w:val="007207A2"/>
    <w:rsid w:val="007223B7"/>
    <w:rsid w:val="00735273"/>
    <w:rsid w:val="007552B1"/>
    <w:rsid w:val="00770D44"/>
    <w:rsid w:val="0077709A"/>
    <w:rsid w:val="007832D7"/>
    <w:rsid w:val="007C58DE"/>
    <w:rsid w:val="007D7ED4"/>
    <w:rsid w:val="007E3C6E"/>
    <w:rsid w:val="007E7059"/>
    <w:rsid w:val="008264C0"/>
    <w:rsid w:val="00831A49"/>
    <w:rsid w:val="008340A1"/>
    <w:rsid w:val="00891D8B"/>
    <w:rsid w:val="008A4428"/>
    <w:rsid w:val="008B17D6"/>
    <w:rsid w:val="008D6074"/>
    <w:rsid w:val="008F4CE9"/>
    <w:rsid w:val="009211E0"/>
    <w:rsid w:val="00925135"/>
    <w:rsid w:val="00954283"/>
    <w:rsid w:val="0095663F"/>
    <w:rsid w:val="009576D3"/>
    <w:rsid w:val="00961C2C"/>
    <w:rsid w:val="0097039C"/>
    <w:rsid w:val="009967C0"/>
    <w:rsid w:val="00996A73"/>
    <w:rsid w:val="009A2D4E"/>
    <w:rsid w:val="009B0999"/>
    <w:rsid w:val="009C01B0"/>
    <w:rsid w:val="009C40C4"/>
    <w:rsid w:val="009C6F76"/>
    <w:rsid w:val="009C7FC4"/>
    <w:rsid w:val="009D0B43"/>
    <w:rsid w:val="009D538E"/>
    <w:rsid w:val="009E486B"/>
    <w:rsid w:val="009F0BA1"/>
    <w:rsid w:val="009F57A9"/>
    <w:rsid w:val="00A045CD"/>
    <w:rsid w:val="00A10198"/>
    <w:rsid w:val="00A1147D"/>
    <w:rsid w:val="00A2291C"/>
    <w:rsid w:val="00A35CCF"/>
    <w:rsid w:val="00A531DC"/>
    <w:rsid w:val="00A53F63"/>
    <w:rsid w:val="00A80602"/>
    <w:rsid w:val="00A97905"/>
    <w:rsid w:val="00AA313D"/>
    <w:rsid w:val="00AB0AF5"/>
    <w:rsid w:val="00AC2E77"/>
    <w:rsid w:val="00AC5AE4"/>
    <w:rsid w:val="00AD3215"/>
    <w:rsid w:val="00AD5B80"/>
    <w:rsid w:val="00AE1248"/>
    <w:rsid w:val="00AE2FCE"/>
    <w:rsid w:val="00AE40D5"/>
    <w:rsid w:val="00B039A8"/>
    <w:rsid w:val="00B05AF0"/>
    <w:rsid w:val="00B30102"/>
    <w:rsid w:val="00B378F5"/>
    <w:rsid w:val="00B43335"/>
    <w:rsid w:val="00B50B2F"/>
    <w:rsid w:val="00B5664D"/>
    <w:rsid w:val="00B623BE"/>
    <w:rsid w:val="00B67371"/>
    <w:rsid w:val="00B75F5A"/>
    <w:rsid w:val="00B85740"/>
    <w:rsid w:val="00B86BB3"/>
    <w:rsid w:val="00B875D9"/>
    <w:rsid w:val="00B900F6"/>
    <w:rsid w:val="00B9054E"/>
    <w:rsid w:val="00BC3853"/>
    <w:rsid w:val="00BC5D70"/>
    <w:rsid w:val="00BD3915"/>
    <w:rsid w:val="00BD70B3"/>
    <w:rsid w:val="00BE2EE6"/>
    <w:rsid w:val="00BF1B7F"/>
    <w:rsid w:val="00BF6E2D"/>
    <w:rsid w:val="00C00D29"/>
    <w:rsid w:val="00C02E15"/>
    <w:rsid w:val="00C0568B"/>
    <w:rsid w:val="00C333FC"/>
    <w:rsid w:val="00C35948"/>
    <w:rsid w:val="00C51FC6"/>
    <w:rsid w:val="00C61383"/>
    <w:rsid w:val="00C94497"/>
    <w:rsid w:val="00CA0A73"/>
    <w:rsid w:val="00CC0AFE"/>
    <w:rsid w:val="00CD4083"/>
    <w:rsid w:val="00CE4D33"/>
    <w:rsid w:val="00CF4323"/>
    <w:rsid w:val="00D313C0"/>
    <w:rsid w:val="00D33212"/>
    <w:rsid w:val="00D34C6E"/>
    <w:rsid w:val="00D3665F"/>
    <w:rsid w:val="00D4465D"/>
    <w:rsid w:val="00D44C45"/>
    <w:rsid w:val="00D471A6"/>
    <w:rsid w:val="00D616D1"/>
    <w:rsid w:val="00D700C4"/>
    <w:rsid w:val="00D86AE9"/>
    <w:rsid w:val="00DA2AE0"/>
    <w:rsid w:val="00DA3CA4"/>
    <w:rsid w:val="00DB4E36"/>
    <w:rsid w:val="00DB7A44"/>
    <w:rsid w:val="00DB7FED"/>
    <w:rsid w:val="00DC1513"/>
    <w:rsid w:val="00DD28CD"/>
    <w:rsid w:val="00DD2C1E"/>
    <w:rsid w:val="00DE1AB3"/>
    <w:rsid w:val="00E01E2F"/>
    <w:rsid w:val="00E03917"/>
    <w:rsid w:val="00E072F4"/>
    <w:rsid w:val="00E11AD8"/>
    <w:rsid w:val="00E24B9D"/>
    <w:rsid w:val="00E31781"/>
    <w:rsid w:val="00E466F2"/>
    <w:rsid w:val="00E85CCF"/>
    <w:rsid w:val="00E87300"/>
    <w:rsid w:val="00EA73F6"/>
    <w:rsid w:val="00EF628E"/>
    <w:rsid w:val="00F154E8"/>
    <w:rsid w:val="00F17B49"/>
    <w:rsid w:val="00F234AF"/>
    <w:rsid w:val="00F44EE6"/>
    <w:rsid w:val="00F45450"/>
    <w:rsid w:val="00F538EF"/>
    <w:rsid w:val="00F54B5A"/>
    <w:rsid w:val="00F656CD"/>
    <w:rsid w:val="00F678ED"/>
    <w:rsid w:val="00F71E1E"/>
    <w:rsid w:val="00F73B94"/>
    <w:rsid w:val="00FA25BD"/>
    <w:rsid w:val="00FB4362"/>
    <w:rsid w:val="00FD0512"/>
    <w:rsid w:val="00FD7E34"/>
    <w:rsid w:val="00FE257B"/>
    <w:rsid w:val="00FE4890"/>
    <w:rsid w:val="00FF4B93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7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B7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15E"/>
  </w:style>
  <w:style w:type="paragraph" w:styleId="a5">
    <w:name w:val="footer"/>
    <w:basedOn w:val="a"/>
    <w:link w:val="a6"/>
    <w:uiPriority w:val="99"/>
    <w:unhideWhenUsed/>
    <w:rsid w:val="0035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15E"/>
  </w:style>
  <w:style w:type="table" w:styleId="a7">
    <w:name w:val="Table Grid"/>
    <w:basedOn w:val="a1"/>
    <w:uiPriority w:val="39"/>
    <w:rsid w:val="00206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06716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06716"/>
  </w:style>
  <w:style w:type="character" w:styleId="aa">
    <w:name w:val="endnote reference"/>
    <w:basedOn w:val="a0"/>
    <w:uiPriority w:val="99"/>
    <w:semiHidden/>
    <w:unhideWhenUsed/>
    <w:rsid w:val="00206716"/>
    <w:rPr>
      <w:vertAlign w:val="superscript"/>
    </w:rPr>
  </w:style>
  <w:style w:type="paragraph" w:styleId="ab">
    <w:name w:val="List Paragraph"/>
    <w:basedOn w:val="a"/>
    <w:uiPriority w:val="34"/>
    <w:qFormat/>
    <w:rsid w:val="00B75F5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61F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F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1F99"/>
  </w:style>
  <w:style w:type="paragraph" w:styleId="af">
    <w:name w:val="Balloon Text"/>
    <w:basedOn w:val="a"/>
    <w:link w:val="af0"/>
    <w:uiPriority w:val="99"/>
    <w:semiHidden/>
    <w:unhideWhenUsed/>
    <w:rsid w:val="0066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61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50BB-99A5-4A59-99B7-FAE5463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i Tajima</dc:creator>
  <cp:lastModifiedBy>深井 良祐</cp:lastModifiedBy>
  <cp:revision>84</cp:revision>
  <cp:lastPrinted>2010-10-13T11:25:00Z</cp:lastPrinted>
  <dcterms:created xsi:type="dcterms:W3CDTF">2010-10-11T00:04:00Z</dcterms:created>
  <dcterms:modified xsi:type="dcterms:W3CDTF">2019-08-15T01:00:00Z</dcterms:modified>
</cp:coreProperties>
</file>